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4EB1" w14:textId="77777777" w:rsidR="001F2006" w:rsidRPr="001F2006" w:rsidRDefault="001F2006" w:rsidP="001F2006">
      <w:pPr>
        <w:rPr>
          <w:rFonts w:ascii="Arial" w:hAnsi="Arial" w:cs="Arial"/>
          <w:sz w:val="24"/>
          <w:szCs w:val="24"/>
        </w:rPr>
      </w:pPr>
    </w:p>
    <w:p w14:paraId="7A2C0FB4" w14:textId="77777777" w:rsidR="00520A9D" w:rsidRDefault="001F2006" w:rsidP="00E405EB">
      <w:pPr>
        <w:spacing w:after="0"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1F2006">
        <w:rPr>
          <w:rFonts w:ascii="Arial" w:hAnsi="Arial" w:cs="Arial"/>
          <w:sz w:val="24"/>
          <w:szCs w:val="24"/>
        </w:rPr>
        <w:t xml:space="preserve">O </w:t>
      </w:r>
      <w:r w:rsidRPr="00520A9D">
        <w:rPr>
          <w:rFonts w:ascii="Arial" w:hAnsi="Arial" w:cs="Arial"/>
          <w:b/>
          <w:bCs/>
          <w:sz w:val="24"/>
          <w:szCs w:val="24"/>
        </w:rPr>
        <w:t>[NOME DO ÓRGÃO, AUTARQUIA OU FUNDAÇÃO PÚBLICA]</w:t>
      </w:r>
      <w:r w:rsidRPr="001F2006">
        <w:rPr>
          <w:rFonts w:ascii="Arial" w:hAnsi="Arial" w:cs="Arial"/>
          <w:sz w:val="24"/>
          <w:szCs w:val="24"/>
        </w:rPr>
        <w:t xml:space="preserve">, por meio de seu Setor de Recursos Humanos, declara, para os devidos fins, que o(a) servidor(a) </w:t>
      </w:r>
      <w:r w:rsidRPr="00520A9D">
        <w:rPr>
          <w:rFonts w:ascii="Arial" w:hAnsi="Arial" w:cs="Arial"/>
          <w:b/>
          <w:bCs/>
          <w:sz w:val="24"/>
          <w:szCs w:val="24"/>
        </w:rPr>
        <w:t>[NOME COMPLETO DO SERVIDOR]</w:t>
      </w:r>
      <w:r w:rsidRPr="001F2006">
        <w:rPr>
          <w:rFonts w:ascii="Arial" w:hAnsi="Arial" w:cs="Arial"/>
          <w:sz w:val="24"/>
          <w:szCs w:val="24"/>
        </w:rPr>
        <w:t xml:space="preserve">, portador(a) do CPF </w:t>
      </w:r>
      <w:r w:rsidRPr="00520A9D">
        <w:rPr>
          <w:rFonts w:ascii="Arial" w:hAnsi="Arial" w:cs="Arial"/>
          <w:b/>
          <w:bCs/>
          <w:sz w:val="24"/>
          <w:szCs w:val="24"/>
        </w:rPr>
        <w:t>[NÚMERO DO CPF]</w:t>
      </w:r>
      <w:r w:rsidRPr="001F2006">
        <w:rPr>
          <w:rFonts w:ascii="Arial" w:hAnsi="Arial" w:cs="Arial"/>
          <w:sz w:val="24"/>
          <w:szCs w:val="24"/>
        </w:rPr>
        <w:t xml:space="preserve">, matrícula </w:t>
      </w:r>
      <w:r w:rsidRPr="00520A9D">
        <w:rPr>
          <w:rFonts w:ascii="Arial" w:hAnsi="Arial" w:cs="Arial"/>
          <w:b/>
          <w:bCs/>
          <w:sz w:val="24"/>
          <w:szCs w:val="24"/>
        </w:rPr>
        <w:t>[NÚMERO DA MATRÍCULA]</w:t>
      </w:r>
      <w:r w:rsidRPr="001F2006">
        <w:rPr>
          <w:rFonts w:ascii="Arial" w:hAnsi="Arial" w:cs="Arial"/>
          <w:sz w:val="24"/>
          <w:szCs w:val="24"/>
        </w:rPr>
        <w:t xml:space="preserve">, exerceu o cargo de </w:t>
      </w:r>
      <w:r w:rsidRPr="00520A9D">
        <w:rPr>
          <w:rFonts w:ascii="Arial" w:hAnsi="Arial" w:cs="Arial"/>
          <w:b/>
          <w:bCs/>
          <w:sz w:val="24"/>
          <w:szCs w:val="24"/>
        </w:rPr>
        <w:t>[NOME DO CARGO, ex.: Analista Administrativo]</w:t>
      </w:r>
      <w:r w:rsidRPr="001F2006">
        <w:rPr>
          <w:rFonts w:ascii="Arial" w:hAnsi="Arial" w:cs="Arial"/>
          <w:sz w:val="24"/>
          <w:szCs w:val="24"/>
        </w:rPr>
        <w:t xml:space="preserve"> neste órgão, autarquia ou fundação pública, com posse em </w:t>
      </w:r>
      <w:r w:rsidRPr="00520A9D">
        <w:rPr>
          <w:rFonts w:ascii="Arial" w:hAnsi="Arial" w:cs="Arial"/>
          <w:b/>
          <w:bCs/>
          <w:sz w:val="24"/>
          <w:szCs w:val="24"/>
        </w:rPr>
        <w:t>[DATA, ex.: 10/03/2010]</w:t>
      </w:r>
      <w:r w:rsidRPr="001F2006">
        <w:rPr>
          <w:rFonts w:ascii="Arial" w:hAnsi="Arial" w:cs="Arial"/>
          <w:sz w:val="24"/>
          <w:szCs w:val="24"/>
        </w:rPr>
        <w:t xml:space="preserve"> e início de exercício em </w:t>
      </w:r>
      <w:r w:rsidRPr="00520A9D">
        <w:rPr>
          <w:rFonts w:ascii="Arial" w:hAnsi="Arial" w:cs="Arial"/>
          <w:b/>
          <w:bCs/>
          <w:sz w:val="24"/>
          <w:szCs w:val="24"/>
        </w:rPr>
        <w:t>[DATA, ex.: 15/03/2010]</w:t>
      </w:r>
      <w:r w:rsidRPr="001F2006">
        <w:rPr>
          <w:rFonts w:ascii="Arial" w:hAnsi="Arial" w:cs="Arial"/>
          <w:sz w:val="24"/>
          <w:szCs w:val="24"/>
        </w:rPr>
        <w:t xml:space="preserve">. </w:t>
      </w:r>
    </w:p>
    <w:p w14:paraId="2914B6F9" w14:textId="77777777" w:rsidR="00520A9D" w:rsidRDefault="001F2006" w:rsidP="00E405EB">
      <w:pPr>
        <w:spacing w:after="0"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1F2006">
        <w:rPr>
          <w:rFonts w:ascii="Arial" w:hAnsi="Arial" w:cs="Arial"/>
          <w:sz w:val="24"/>
          <w:szCs w:val="24"/>
        </w:rPr>
        <w:t xml:space="preserve">O(a) servidor(a) estava vinculado(a) ao Regime Próprio de Previdência Social (RPPS), instituído por este órgão, com fundamento no </w:t>
      </w:r>
      <w:r w:rsidRPr="00520A9D">
        <w:rPr>
          <w:rFonts w:ascii="Arial" w:hAnsi="Arial" w:cs="Arial"/>
          <w:b/>
          <w:bCs/>
          <w:sz w:val="24"/>
          <w:szCs w:val="24"/>
        </w:rPr>
        <w:t>[BASE LEGAL, ex.: artigo 40 da Constituição Federal, com redação dada pela Emenda Constitucional nº 103/2019, ou Lei Municipal/Estadual nº XXXX/XXXX]</w:t>
      </w:r>
      <w:r w:rsidRPr="001F2006">
        <w:rPr>
          <w:rFonts w:ascii="Arial" w:hAnsi="Arial" w:cs="Arial"/>
          <w:sz w:val="24"/>
          <w:szCs w:val="24"/>
        </w:rPr>
        <w:t>. Informa-se que o(a) servidor(a</w:t>
      </w:r>
      <w:r w:rsidRPr="00520A9D">
        <w:rPr>
          <w:rFonts w:ascii="Arial" w:hAnsi="Arial" w:cs="Arial"/>
          <w:b/>
          <w:bCs/>
          <w:sz w:val="24"/>
          <w:szCs w:val="24"/>
        </w:rPr>
        <w:t>) [aderiu ao regime de previdência complementar</w:t>
      </w:r>
      <w:r w:rsidR="00520A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0A9D">
        <w:rPr>
          <w:rFonts w:ascii="Arial" w:hAnsi="Arial" w:cs="Arial"/>
          <w:b/>
          <w:bCs/>
          <w:sz w:val="24"/>
          <w:szCs w:val="24"/>
        </w:rPr>
        <w:t>em [DATA, se aplicável] / não aderiu a nenhum regime de previdência complementar]</w:t>
      </w:r>
      <w:r w:rsidRPr="001F2006">
        <w:rPr>
          <w:rFonts w:ascii="Arial" w:hAnsi="Arial" w:cs="Arial"/>
          <w:sz w:val="24"/>
          <w:szCs w:val="24"/>
        </w:rPr>
        <w:t xml:space="preserve">. A exoneração ou vacância do cargo ocorreu em </w:t>
      </w:r>
      <w:r w:rsidRPr="00520A9D">
        <w:rPr>
          <w:rFonts w:ascii="Arial" w:hAnsi="Arial" w:cs="Arial"/>
          <w:b/>
          <w:bCs/>
          <w:sz w:val="24"/>
          <w:szCs w:val="24"/>
        </w:rPr>
        <w:t>[DATA, ex.: 20/08/2025, ou "não houve exoneração/vacância, servidor ativo", se aplicável]</w:t>
      </w:r>
      <w:r w:rsidRPr="001F2006">
        <w:rPr>
          <w:rFonts w:ascii="Arial" w:hAnsi="Arial" w:cs="Arial"/>
          <w:sz w:val="24"/>
          <w:szCs w:val="24"/>
        </w:rPr>
        <w:t xml:space="preserve">. </w:t>
      </w:r>
    </w:p>
    <w:p w14:paraId="4381E50A" w14:textId="72725EA7" w:rsidR="00520A9D" w:rsidRDefault="001F2006" w:rsidP="00E405EB">
      <w:pPr>
        <w:spacing w:after="0"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1F2006">
        <w:rPr>
          <w:rFonts w:ascii="Arial" w:hAnsi="Arial" w:cs="Arial"/>
          <w:sz w:val="24"/>
          <w:szCs w:val="24"/>
        </w:rPr>
        <w:t xml:space="preserve">Declara-se, ainda, que o </w:t>
      </w:r>
      <w:r w:rsidR="00EB0E42">
        <w:rPr>
          <w:rFonts w:ascii="Arial" w:hAnsi="Arial" w:cs="Arial"/>
          <w:sz w:val="24"/>
          <w:szCs w:val="24"/>
        </w:rPr>
        <w:t>regime previdenciário aplicado ao servidor</w:t>
      </w:r>
      <w:r w:rsidRPr="001F2006">
        <w:rPr>
          <w:rFonts w:ascii="Arial" w:hAnsi="Arial" w:cs="Arial"/>
          <w:sz w:val="24"/>
          <w:szCs w:val="24"/>
        </w:rPr>
        <w:t xml:space="preserve"> </w:t>
      </w:r>
      <w:r w:rsidRPr="00520A9D">
        <w:rPr>
          <w:rFonts w:ascii="Arial" w:hAnsi="Arial" w:cs="Arial"/>
          <w:b/>
          <w:bCs/>
          <w:sz w:val="24"/>
          <w:szCs w:val="24"/>
        </w:rPr>
        <w:t>[está/não está]</w:t>
      </w:r>
      <w:r w:rsidRPr="001F2006">
        <w:rPr>
          <w:rFonts w:ascii="Arial" w:hAnsi="Arial" w:cs="Arial"/>
          <w:sz w:val="24"/>
          <w:szCs w:val="24"/>
        </w:rPr>
        <w:t xml:space="preserve"> limitado ao teto do Regime Geral de Previdência Social (RGPS), conforme disposto na legislação vigente. </w:t>
      </w:r>
    </w:p>
    <w:p w14:paraId="551738EB" w14:textId="77777777" w:rsidR="00520A9D" w:rsidRDefault="00520A9D" w:rsidP="00E405EB">
      <w:pPr>
        <w:spacing w:after="0"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14:paraId="5A7304FA" w14:textId="4CC80CB9" w:rsidR="00520A9D" w:rsidRDefault="001F2006" w:rsidP="00E405EB">
      <w:pPr>
        <w:spacing w:after="0" w:line="360" w:lineRule="auto"/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20A9D">
        <w:rPr>
          <w:rFonts w:ascii="Arial" w:hAnsi="Arial" w:cs="Arial"/>
          <w:b/>
          <w:bCs/>
          <w:sz w:val="24"/>
          <w:szCs w:val="24"/>
        </w:rPr>
        <w:t>[LOCAL]</w:t>
      </w:r>
      <w:r w:rsidRPr="001F2006">
        <w:rPr>
          <w:rFonts w:ascii="Arial" w:hAnsi="Arial" w:cs="Arial"/>
          <w:sz w:val="24"/>
          <w:szCs w:val="24"/>
        </w:rPr>
        <w:t xml:space="preserve">, </w:t>
      </w:r>
      <w:r w:rsidRPr="00520A9D">
        <w:rPr>
          <w:rFonts w:ascii="Arial" w:hAnsi="Arial" w:cs="Arial"/>
          <w:b/>
          <w:bCs/>
          <w:sz w:val="24"/>
          <w:szCs w:val="24"/>
        </w:rPr>
        <w:t>[DATA, ex.: 22 de agosto de 2025]</w:t>
      </w:r>
      <w:r w:rsidRPr="001F2006">
        <w:rPr>
          <w:rFonts w:ascii="Arial" w:hAnsi="Arial" w:cs="Arial"/>
          <w:sz w:val="24"/>
          <w:szCs w:val="24"/>
        </w:rPr>
        <w:t>.</w:t>
      </w:r>
    </w:p>
    <w:p w14:paraId="600AC7FE" w14:textId="77777777" w:rsidR="00520A9D" w:rsidRDefault="00520A9D" w:rsidP="00E405EB">
      <w:pPr>
        <w:spacing w:after="0"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9EFBA3B" w14:textId="77777777" w:rsidR="00E405EB" w:rsidRPr="00520A9D" w:rsidRDefault="00E405EB" w:rsidP="00E405EB">
      <w:pPr>
        <w:spacing w:after="0"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661002D" w14:textId="77777777" w:rsidR="00520A9D" w:rsidRPr="00520A9D" w:rsidRDefault="001F2006" w:rsidP="00E405EB">
      <w:pPr>
        <w:spacing w:after="0" w:line="360" w:lineRule="auto"/>
        <w:ind w:left="284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20A9D">
        <w:rPr>
          <w:rFonts w:ascii="Arial" w:hAnsi="Arial" w:cs="Arial"/>
          <w:b/>
          <w:bCs/>
          <w:sz w:val="24"/>
          <w:szCs w:val="24"/>
        </w:rPr>
        <w:t>[ASSINATURA DO RESPONSÁVEL PELO RH]</w:t>
      </w:r>
    </w:p>
    <w:p w14:paraId="073FA033" w14:textId="67A0942A" w:rsidR="00520A9D" w:rsidRPr="00520A9D" w:rsidRDefault="001F2006" w:rsidP="00E405EB">
      <w:pPr>
        <w:spacing w:after="0" w:line="360" w:lineRule="auto"/>
        <w:ind w:left="284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20A9D">
        <w:rPr>
          <w:rFonts w:ascii="Arial" w:hAnsi="Arial" w:cs="Arial"/>
          <w:b/>
          <w:bCs/>
          <w:sz w:val="24"/>
          <w:szCs w:val="24"/>
        </w:rPr>
        <w:t>[NOME E CARGO DO RESPONSÁVEL</w:t>
      </w:r>
      <w:r w:rsidR="00520A9D" w:rsidRPr="00520A9D">
        <w:rPr>
          <w:rFonts w:ascii="Arial" w:hAnsi="Arial" w:cs="Arial"/>
          <w:b/>
          <w:bCs/>
          <w:sz w:val="24"/>
          <w:szCs w:val="24"/>
        </w:rPr>
        <w:t>]</w:t>
      </w:r>
    </w:p>
    <w:p w14:paraId="27B418ED" w14:textId="2971A124" w:rsidR="00B02960" w:rsidRPr="001F2006" w:rsidRDefault="001F2006" w:rsidP="00E405EB">
      <w:pPr>
        <w:spacing w:after="0" w:line="360" w:lineRule="auto"/>
        <w:ind w:left="284" w:firstLine="709"/>
        <w:jc w:val="center"/>
      </w:pPr>
      <w:r w:rsidRPr="00520A9D">
        <w:rPr>
          <w:rFonts w:ascii="Arial" w:hAnsi="Arial" w:cs="Arial"/>
          <w:b/>
          <w:bCs/>
          <w:sz w:val="24"/>
          <w:szCs w:val="24"/>
        </w:rPr>
        <w:t>[CONTATO DO ÓRGÃO, ex.: telefone, e-mail</w:t>
      </w:r>
      <w:r w:rsidRPr="001F2006">
        <w:rPr>
          <w:rFonts w:ascii="Arial" w:hAnsi="Arial" w:cs="Arial"/>
          <w:sz w:val="24"/>
          <w:szCs w:val="24"/>
        </w:rPr>
        <w:t>]</w:t>
      </w:r>
    </w:p>
    <w:sectPr w:rsidR="00B02960" w:rsidRPr="001F2006" w:rsidSect="00A32007">
      <w:headerReference w:type="default" r:id="rId8"/>
      <w:pgSz w:w="11906" w:h="16838"/>
      <w:pgMar w:top="1701" w:right="1134" w:bottom="709" w:left="1701" w:header="709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7A564" w14:textId="77777777" w:rsidR="0009289E" w:rsidRDefault="0009289E" w:rsidP="00797EAE">
      <w:pPr>
        <w:spacing w:after="0" w:line="240" w:lineRule="auto"/>
      </w:pPr>
      <w:r>
        <w:separator/>
      </w:r>
    </w:p>
  </w:endnote>
  <w:endnote w:type="continuationSeparator" w:id="0">
    <w:p w14:paraId="1C4BE9C6" w14:textId="77777777" w:rsidR="0009289E" w:rsidRDefault="0009289E" w:rsidP="0079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F3C6B" w14:textId="77777777" w:rsidR="0009289E" w:rsidRDefault="0009289E" w:rsidP="00797EAE">
      <w:pPr>
        <w:spacing w:after="0" w:line="240" w:lineRule="auto"/>
      </w:pPr>
      <w:r>
        <w:separator/>
      </w:r>
    </w:p>
  </w:footnote>
  <w:footnote w:type="continuationSeparator" w:id="0">
    <w:p w14:paraId="467D593A" w14:textId="77777777" w:rsidR="0009289E" w:rsidRDefault="0009289E" w:rsidP="0079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E380" w14:textId="7BB76FF2" w:rsidR="00797EAE" w:rsidRDefault="00797EAE">
    <w:pPr>
      <w:pStyle w:val="Cabealho"/>
    </w:pPr>
  </w:p>
  <w:p w14:paraId="7BA966F0" w14:textId="221C9BA4" w:rsidR="00797EAE" w:rsidRDefault="00797EAE">
    <w:pPr>
      <w:pStyle w:val="Cabealho"/>
    </w:pPr>
  </w:p>
  <w:p w14:paraId="2A090D99" w14:textId="2A60478F" w:rsidR="00797EAE" w:rsidRDefault="00EB0E42" w:rsidP="00EB0E42">
    <w:pPr>
      <w:pStyle w:val="Cabealho"/>
      <w:jc w:val="center"/>
    </w:pPr>
    <w:r>
      <w:rPr>
        <w:rFonts w:ascii="Arial" w:hAnsi="Arial" w:cs="Arial"/>
        <w:b/>
        <w:bCs/>
        <w:color w:val="3B4B5E"/>
        <w:sz w:val="24"/>
        <w:szCs w:val="24"/>
      </w:rPr>
      <w:t>LOGO ÓRGÃO</w:t>
    </w:r>
  </w:p>
  <w:p w14:paraId="060709A5" w14:textId="77777777" w:rsidR="00797EAE" w:rsidRDefault="00797EAE" w:rsidP="00797EAE">
    <w:pPr>
      <w:pStyle w:val="Standard"/>
      <w:tabs>
        <w:tab w:val="center" w:pos="4393"/>
        <w:tab w:val="center" w:pos="4419"/>
        <w:tab w:val="right" w:pos="8838"/>
      </w:tabs>
      <w:spacing w:line="360" w:lineRule="auto"/>
      <w:rPr>
        <w:rFonts w:ascii="Arial" w:hAnsi="Arial" w:cs="Arial"/>
        <w:b/>
        <w:bCs/>
        <w:color w:val="3B4B5E"/>
        <w:sz w:val="24"/>
        <w:szCs w:val="24"/>
      </w:rPr>
    </w:pPr>
  </w:p>
  <w:p w14:paraId="2236788A" w14:textId="7C5DBB6F" w:rsidR="00797EAE" w:rsidRDefault="00EB0E42" w:rsidP="00797EAE">
    <w:pPr>
      <w:pStyle w:val="Standard"/>
      <w:pBdr>
        <w:bottom w:val="single" w:sz="12" w:space="1" w:color="auto"/>
      </w:pBdr>
      <w:tabs>
        <w:tab w:val="center" w:pos="4393"/>
        <w:tab w:val="center" w:pos="4419"/>
        <w:tab w:val="right" w:pos="8838"/>
      </w:tabs>
      <w:spacing w:line="360" w:lineRule="auto"/>
      <w:jc w:val="center"/>
      <w:rPr>
        <w:rFonts w:ascii="Arial" w:hAnsi="Arial" w:cs="Arial"/>
        <w:b/>
        <w:bCs/>
        <w:color w:val="3B4B5E"/>
        <w:sz w:val="24"/>
        <w:szCs w:val="24"/>
      </w:rPr>
    </w:pPr>
    <w:r>
      <w:rPr>
        <w:rFonts w:ascii="Arial" w:hAnsi="Arial" w:cs="Arial"/>
        <w:b/>
        <w:bCs/>
        <w:color w:val="3B4B5E"/>
        <w:sz w:val="24"/>
        <w:szCs w:val="24"/>
      </w:rPr>
      <w:t xml:space="preserve">UNIDADE </w:t>
    </w:r>
    <w:r w:rsidR="00797EAE" w:rsidRPr="00E13047">
      <w:rPr>
        <w:rFonts w:ascii="Arial" w:hAnsi="Arial" w:cs="Arial"/>
        <w:b/>
        <w:bCs/>
        <w:color w:val="3B4B5E"/>
        <w:sz w:val="24"/>
        <w:szCs w:val="24"/>
      </w:rPr>
      <w:t>DE RECURSOS HUMANOS</w:t>
    </w:r>
  </w:p>
  <w:p w14:paraId="1E225069" w14:textId="77777777" w:rsidR="00520A9D" w:rsidRPr="00E405EB" w:rsidRDefault="00520A9D" w:rsidP="00797EAE">
    <w:pPr>
      <w:pStyle w:val="Standard"/>
      <w:pBdr>
        <w:bottom w:val="single" w:sz="12" w:space="1" w:color="auto"/>
      </w:pBdr>
      <w:tabs>
        <w:tab w:val="center" w:pos="4393"/>
        <w:tab w:val="center" w:pos="4419"/>
        <w:tab w:val="right" w:pos="8838"/>
      </w:tabs>
      <w:spacing w:line="360" w:lineRule="auto"/>
      <w:jc w:val="center"/>
      <w:rPr>
        <w:rFonts w:ascii="Arial" w:hAnsi="Arial" w:cs="Arial"/>
        <w:b/>
        <w:bCs/>
        <w:color w:val="3B4B5E"/>
        <w:sz w:val="16"/>
        <w:szCs w:val="16"/>
      </w:rPr>
    </w:pPr>
  </w:p>
  <w:p w14:paraId="1FC07C09" w14:textId="0938ED54" w:rsidR="001F2006" w:rsidRPr="00520A9D" w:rsidRDefault="00EB0E42" w:rsidP="001F2006">
    <w:pPr>
      <w:pStyle w:val="Standard"/>
      <w:tabs>
        <w:tab w:val="center" w:pos="4393"/>
        <w:tab w:val="center" w:pos="4419"/>
        <w:tab w:val="right" w:pos="8838"/>
      </w:tabs>
      <w:spacing w:line="276" w:lineRule="auto"/>
      <w:jc w:val="center"/>
      <w:rPr>
        <w:rFonts w:ascii="Arial" w:hAnsi="Arial" w:cs="Arial"/>
        <w:color w:val="3B4B5E"/>
        <w:sz w:val="28"/>
        <w:szCs w:val="28"/>
      </w:rPr>
    </w:pPr>
    <w:r>
      <w:rPr>
        <w:rFonts w:ascii="Arial" w:hAnsi="Arial" w:cs="Arial"/>
        <w:b/>
        <w:bCs/>
        <w:color w:val="3B4B5E"/>
        <w:sz w:val="28"/>
        <w:szCs w:val="28"/>
      </w:rPr>
      <w:t xml:space="preserve">MODELO DE </w:t>
    </w:r>
    <w:r w:rsidR="001F2006" w:rsidRPr="00520A9D">
      <w:rPr>
        <w:rFonts w:ascii="Arial" w:hAnsi="Arial" w:cs="Arial"/>
        <w:b/>
        <w:bCs/>
        <w:color w:val="3B4B5E"/>
        <w:sz w:val="28"/>
        <w:szCs w:val="28"/>
      </w:rPr>
      <w:t>DECLARAÇÃO DE REGIME PREVIDENCIÁRIO</w:t>
    </w:r>
  </w:p>
  <w:p w14:paraId="21ED5595" w14:textId="08BC6140" w:rsidR="00797EAE" w:rsidRPr="00520A9D" w:rsidRDefault="00797EAE" w:rsidP="00256945">
    <w:pPr>
      <w:pStyle w:val="Standard"/>
      <w:pBdr>
        <w:bottom w:val="single" w:sz="12" w:space="1" w:color="auto"/>
      </w:pBdr>
      <w:tabs>
        <w:tab w:val="center" w:pos="4393"/>
        <w:tab w:val="center" w:pos="4419"/>
        <w:tab w:val="right" w:pos="8838"/>
      </w:tabs>
      <w:spacing w:line="276" w:lineRule="auto"/>
      <w:rPr>
        <w:rFonts w:ascii="Arial" w:hAnsi="Arial" w:cs="Arial"/>
        <w:color w:val="3B4B5E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4C82"/>
    <w:multiLevelType w:val="hybridMultilevel"/>
    <w:tmpl w:val="4BD82518"/>
    <w:lvl w:ilvl="0" w:tplc="5C465DF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5E117D"/>
    <w:multiLevelType w:val="hybridMultilevel"/>
    <w:tmpl w:val="24703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1379E"/>
    <w:multiLevelType w:val="hybridMultilevel"/>
    <w:tmpl w:val="14F44A3A"/>
    <w:lvl w:ilvl="0" w:tplc="F61AEF9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526C"/>
    <w:multiLevelType w:val="hybridMultilevel"/>
    <w:tmpl w:val="86E21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C3094"/>
    <w:multiLevelType w:val="multilevel"/>
    <w:tmpl w:val="5E8C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231526">
    <w:abstractNumId w:val="1"/>
  </w:num>
  <w:num w:numId="2" w16cid:durableId="654064878">
    <w:abstractNumId w:val="0"/>
  </w:num>
  <w:num w:numId="3" w16cid:durableId="923731865">
    <w:abstractNumId w:val="2"/>
  </w:num>
  <w:num w:numId="4" w16cid:durableId="416902282">
    <w:abstractNumId w:val="4"/>
  </w:num>
  <w:num w:numId="5" w16cid:durableId="960069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AE"/>
    <w:rsid w:val="000020AC"/>
    <w:rsid w:val="00012376"/>
    <w:rsid w:val="00022CF2"/>
    <w:rsid w:val="00043D9C"/>
    <w:rsid w:val="00050EC0"/>
    <w:rsid w:val="00054E3E"/>
    <w:rsid w:val="0009289E"/>
    <w:rsid w:val="000A4593"/>
    <w:rsid w:val="000B608D"/>
    <w:rsid w:val="000B7753"/>
    <w:rsid w:val="000F0713"/>
    <w:rsid w:val="00102EFC"/>
    <w:rsid w:val="001408E7"/>
    <w:rsid w:val="00167D71"/>
    <w:rsid w:val="00171104"/>
    <w:rsid w:val="00177646"/>
    <w:rsid w:val="001812E0"/>
    <w:rsid w:val="001870FD"/>
    <w:rsid w:val="001B6C05"/>
    <w:rsid w:val="001C45C5"/>
    <w:rsid w:val="001F2006"/>
    <w:rsid w:val="00210AD6"/>
    <w:rsid w:val="00225A7F"/>
    <w:rsid w:val="00236B95"/>
    <w:rsid w:val="00256945"/>
    <w:rsid w:val="00256A0F"/>
    <w:rsid w:val="00260357"/>
    <w:rsid w:val="00282611"/>
    <w:rsid w:val="00297357"/>
    <w:rsid w:val="002B7C7E"/>
    <w:rsid w:val="00302C69"/>
    <w:rsid w:val="00303130"/>
    <w:rsid w:val="0030512B"/>
    <w:rsid w:val="0034215A"/>
    <w:rsid w:val="0035313E"/>
    <w:rsid w:val="00370EBD"/>
    <w:rsid w:val="00381AAB"/>
    <w:rsid w:val="00401F06"/>
    <w:rsid w:val="00414A55"/>
    <w:rsid w:val="00420E63"/>
    <w:rsid w:val="004426DB"/>
    <w:rsid w:val="00466373"/>
    <w:rsid w:val="00503731"/>
    <w:rsid w:val="005102AD"/>
    <w:rsid w:val="00520A9D"/>
    <w:rsid w:val="005613B3"/>
    <w:rsid w:val="005623A4"/>
    <w:rsid w:val="005913CF"/>
    <w:rsid w:val="00593665"/>
    <w:rsid w:val="005B3569"/>
    <w:rsid w:val="005D5A3B"/>
    <w:rsid w:val="00606B61"/>
    <w:rsid w:val="00652736"/>
    <w:rsid w:val="00666DDF"/>
    <w:rsid w:val="006809CA"/>
    <w:rsid w:val="0068543A"/>
    <w:rsid w:val="006A11CE"/>
    <w:rsid w:val="006E0146"/>
    <w:rsid w:val="006F02EB"/>
    <w:rsid w:val="0076462A"/>
    <w:rsid w:val="007902A3"/>
    <w:rsid w:val="00797EAE"/>
    <w:rsid w:val="007C0051"/>
    <w:rsid w:val="007C5769"/>
    <w:rsid w:val="00825544"/>
    <w:rsid w:val="00832E82"/>
    <w:rsid w:val="008330BD"/>
    <w:rsid w:val="0083375F"/>
    <w:rsid w:val="008538BA"/>
    <w:rsid w:val="0085412D"/>
    <w:rsid w:val="0085544B"/>
    <w:rsid w:val="008A6547"/>
    <w:rsid w:val="009322D6"/>
    <w:rsid w:val="00937E3C"/>
    <w:rsid w:val="00957F80"/>
    <w:rsid w:val="0096411F"/>
    <w:rsid w:val="00971239"/>
    <w:rsid w:val="00982B88"/>
    <w:rsid w:val="009A5ACF"/>
    <w:rsid w:val="009A7D7F"/>
    <w:rsid w:val="009C5769"/>
    <w:rsid w:val="00A00AE6"/>
    <w:rsid w:val="00A178DB"/>
    <w:rsid w:val="00A32007"/>
    <w:rsid w:val="00A33AAE"/>
    <w:rsid w:val="00A45575"/>
    <w:rsid w:val="00A50221"/>
    <w:rsid w:val="00A71AA7"/>
    <w:rsid w:val="00A724B9"/>
    <w:rsid w:val="00A772DB"/>
    <w:rsid w:val="00AE7DD0"/>
    <w:rsid w:val="00B02960"/>
    <w:rsid w:val="00B20448"/>
    <w:rsid w:val="00B24CF9"/>
    <w:rsid w:val="00B36C1D"/>
    <w:rsid w:val="00BA396B"/>
    <w:rsid w:val="00BA5ABD"/>
    <w:rsid w:val="00BB60DB"/>
    <w:rsid w:val="00BD1B71"/>
    <w:rsid w:val="00BF4107"/>
    <w:rsid w:val="00C1472A"/>
    <w:rsid w:val="00C52C98"/>
    <w:rsid w:val="00C5527D"/>
    <w:rsid w:val="00C803C9"/>
    <w:rsid w:val="00C84FCC"/>
    <w:rsid w:val="00C86E65"/>
    <w:rsid w:val="00CB2082"/>
    <w:rsid w:val="00CC36CA"/>
    <w:rsid w:val="00CD06AC"/>
    <w:rsid w:val="00CE3CFD"/>
    <w:rsid w:val="00D746C9"/>
    <w:rsid w:val="00DB6F73"/>
    <w:rsid w:val="00DD7EEC"/>
    <w:rsid w:val="00DE1960"/>
    <w:rsid w:val="00DF32E5"/>
    <w:rsid w:val="00E04F35"/>
    <w:rsid w:val="00E13047"/>
    <w:rsid w:val="00E26A4F"/>
    <w:rsid w:val="00E405EB"/>
    <w:rsid w:val="00E43285"/>
    <w:rsid w:val="00E93231"/>
    <w:rsid w:val="00EB0E42"/>
    <w:rsid w:val="00EB5034"/>
    <w:rsid w:val="00F36842"/>
    <w:rsid w:val="00F608B9"/>
    <w:rsid w:val="00F8005A"/>
    <w:rsid w:val="00F97F8C"/>
    <w:rsid w:val="00FA0BAF"/>
    <w:rsid w:val="00FC2AF6"/>
    <w:rsid w:val="00F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A9AF8D"/>
  <w15:chartTrackingRefBased/>
  <w15:docId w15:val="{EB69207E-469A-409C-A766-16F75E22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6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7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7EAE"/>
  </w:style>
  <w:style w:type="paragraph" w:styleId="Rodap">
    <w:name w:val="footer"/>
    <w:basedOn w:val="Normal"/>
    <w:link w:val="RodapChar"/>
    <w:uiPriority w:val="99"/>
    <w:unhideWhenUsed/>
    <w:rsid w:val="00797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7EAE"/>
  </w:style>
  <w:style w:type="paragraph" w:customStyle="1" w:styleId="Standard">
    <w:name w:val="Standard"/>
    <w:rsid w:val="00797EAE"/>
    <w:pPr>
      <w:suppressAutoHyphens/>
      <w:autoSpaceDN w:val="0"/>
      <w:textAlignment w:val="baseline"/>
    </w:pPr>
    <w:rPr>
      <w:rFonts w:ascii="Calibri" w:eastAsia="Calibri" w:hAnsi="Calibri" w:cs="SimSun"/>
      <w:color w:val="00000A"/>
      <w:kern w:val="3"/>
      <w:lang w:eastAsia="zh-CN"/>
      <w14:ligatures w14:val="none"/>
    </w:rPr>
  </w:style>
  <w:style w:type="character" w:customStyle="1" w:styleId="Internetlink">
    <w:name w:val="Internet link"/>
    <w:rsid w:val="00797EAE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8005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36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A33AAE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25E4-768A-4FA7-A64D-D2BD7D44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Padoani</dc:creator>
  <cp:keywords/>
  <dc:description/>
  <cp:lastModifiedBy>Luís Gustavo Oribka</cp:lastModifiedBy>
  <cp:revision>2</cp:revision>
  <cp:lastPrinted>2025-02-28T13:52:00Z</cp:lastPrinted>
  <dcterms:created xsi:type="dcterms:W3CDTF">2025-08-25T20:27:00Z</dcterms:created>
  <dcterms:modified xsi:type="dcterms:W3CDTF">2025-08-25T20:27:00Z</dcterms:modified>
</cp:coreProperties>
</file>